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aziel Alejandri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JNRZL88D60Z216P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4/198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Venezia 91 Scorze 3003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azielalejandria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875666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